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4381" w14:textId="77777777" w:rsidR="00D1209A" w:rsidRDefault="00D1209A" w:rsidP="00805AB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0BD62A4" w14:textId="2F9AB649" w:rsidR="00805AB1" w:rsidRPr="00D1209A" w:rsidRDefault="00805AB1" w:rsidP="00805A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b/>
          <w:sz w:val="22"/>
          <w:szCs w:val="22"/>
        </w:rPr>
        <w:t xml:space="preserve">Processo Administrativo nº </w:t>
      </w:r>
      <w:r w:rsidR="000639BB" w:rsidRPr="000639BB">
        <w:rPr>
          <w:rFonts w:ascii="Arial" w:hAnsi="Arial" w:cs="Arial"/>
          <w:b/>
          <w:sz w:val="22"/>
          <w:szCs w:val="22"/>
        </w:rPr>
        <w:t>001.</w:t>
      </w:r>
      <w:r w:rsidR="001C0DD2">
        <w:rPr>
          <w:rFonts w:ascii="Arial" w:hAnsi="Arial" w:cs="Arial"/>
          <w:b/>
          <w:sz w:val="22"/>
          <w:szCs w:val="22"/>
        </w:rPr>
        <w:t>0001228</w:t>
      </w:r>
      <w:r w:rsidR="000639BB" w:rsidRPr="000639BB">
        <w:rPr>
          <w:rFonts w:ascii="Arial" w:hAnsi="Arial" w:cs="Arial"/>
          <w:b/>
          <w:sz w:val="22"/>
          <w:szCs w:val="22"/>
        </w:rPr>
        <w:t>/</w:t>
      </w:r>
      <w:r w:rsidR="001C0DD2">
        <w:rPr>
          <w:rFonts w:ascii="Arial" w:hAnsi="Arial" w:cs="Arial"/>
          <w:b/>
          <w:sz w:val="22"/>
          <w:szCs w:val="22"/>
        </w:rPr>
        <w:t>2022</w:t>
      </w:r>
      <w:r w:rsidRPr="00D1209A">
        <w:rPr>
          <w:rFonts w:ascii="Arial" w:hAnsi="Arial" w:cs="Arial"/>
          <w:b/>
          <w:sz w:val="22"/>
          <w:szCs w:val="22"/>
        </w:rPr>
        <w:t>.</w:t>
      </w:r>
    </w:p>
    <w:p w14:paraId="7C7DD895" w14:textId="29CA1998" w:rsidR="00805AB1" w:rsidRPr="00D1209A" w:rsidRDefault="00805AB1" w:rsidP="00805A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b/>
          <w:sz w:val="22"/>
          <w:szCs w:val="22"/>
        </w:rPr>
        <w:t xml:space="preserve">Referência: </w:t>
      </w:r>
      <w:r w:rsidR="003E5D89" w:rsidRPr="00D1209A">
        <w:rPr>
          <w:rFonts w:ascii="Arial" w:hAnsi="Arial" w:cs="Arial"/>
          <w:sz w:val="22"/>
          <w:szCs w:val="22"/>
        </w:rPr>
        <w:t xml:space="preserve">DISPENSA DE LICITAÇÃO </w:t>
      </w:r>
      <w:r w:rsidR="001C0DD2">
        <w:rPr>
          <w:rFonts w:ascii="Arial" w:hAnsi="Arial" w:cs="Arial"/>
          <w:sz w:val="22"/>
          <w:szCs w:val="22"/>
        </w:rPr>
        <w:t>Nº 11</w:t>
      </w:r>
      <w:r w:rsidR="003E5D89" w:rsidRPr="00D1209A">
        <w:rPr>
          <w:rFonts w:ascii="Arial" w:hAnsi="Arial" w:cs="Arial"/>
          <w:sz w:val="22"/>
          <w:szCs w:val="22"/>
        </w:rPr>
        <w:t>/</w:t>
      </w:r>
      <w:r w:rsidR="001C0DD2">
        <w:rPr>
          <w:rFonts w:ascii="Arial" w:hAnsi="Arial" w:cs="Arial"/>
          <w:sz w:val="22"/>
          <w:szCs w:val="22"/>
        </w:rPr>
        <w:t>2022</w:t>
      </w:r>
      <w:r w:rsidRPr="00D1209A">
        <w:rPr>
          <w:rFonts w:ascii="Arial" w:hAnsi="Arial" w:cs="Arial"/>
          <w:sz w:val="22"/>
          <w:szCs w:val="22"/>
        </w:rPr>
        <w:t>.</w:t>
      </w:r>
    </w:p>
    <w:p w14:paraId="02EAD660" w14:textId="77777777" w:rsidR="00805AB1" w:rsidRPr="00D1209A" w:rsidRDefault="00805AB1" w:rsidP="00805A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b/>
          <w:sz w:val="22"/>
          <w:szCs w:val="22"/>
        </w:rPr>
        <w:t>FUNDAMENTO</w:t>
      </w:r>
      <w:r w:rsidRPr="00D1209A">
        <w:rPr>
          <w:rFonts w:ascii="Arial" w:hAnsi="Arial" w:cs="Arial"/>
          <w:sz w:val="22"/>
          <w:szCs w:val="22"/>
        </w:rPr>
        <w:t xml:space="preserve">: </w:t>
      </w:r>
      <w:r w:rsidR="00D12758" w:rsidRPr="00D1209A">
        <w:rPr>
          <w:rFonts w:ascii="Arial" w:hAnsi="Arial" w:cs="Arial"/>
          <w:sz w:val="22"/>
          <w:szCs w:val="22"/>
        </w:rPr>
        <w:t>Art. 24, II da Lei nº 8.666/93</w:t>
      </w:r>
      <w:r w:rsidRPr="00D1209A">
        <w:rPr>
          <w:rFonts w:ascii="Arial" w:hAnsi="Arial" w:cs="Arial"/>
          <w:sz w:val="22"/>
          <w:szCs w:val="22"/>
        </w:rPr>
        <w:t>.</w:t>
      </w:r>
    </w:p>
    <w:p w14:paraId="500DB5EB" w14:textId="6D02CDA9" w:rsidR="00D1209A" w:rsidRPr="00D1209A" w:rsidRDefault="00805AB1" w:rsidP="00805A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b/>
          <w:sz w:val="22"/>
          <w:szCs w:val="22"/>
        </w:rPr>
        <w:t>OBJETO:</w:t>
      </w:r>
      <w:r w:rsidR="00FA4620">
        <w:rPr>
          <w:rFonts w:ascii="Arial" w:hAnsi="Arial" w:cs="Arial"/>
          <w:b/>
          <w:sz w:val="22"/>
          <w:szCs w:val="22"/>
        </w:rPr>
        <w:t xml:space="preserve"> </w:t>
      </w:r>
      <w:r w:rsidR="001C0DD2" w:rsidRPr="001C0DD2">
        <w:rPr>
          <w:rFonts w:ascii="Arial" w:hAnsi="Arial" w:cs="Arial"/>
          <w:sz w:val="22"/>
          <w:szCs w:val="22"/>
        </w:rPr>
        <w:t>Contratação de pessoa jurídica para Aquisição de passagens aéreas no trecho TERESINA-BRASÍLIA (com ida e volta), para o comparecimento do Exmo. Senhor Prefeito Joel Rodrigues Da Silva e assessor Márcio José Trindade de Sousa</w:t>
      </w:r>
      <w:r w:rsidR="00BB3325">
        <w:rPr>
          <w:rFonts w:ascii="Arial" w:hAnsi="Arial" w:cs="Arial"/>
          <w:sz w:val="22"/>
          <w:szCs w:val="22"/>
        </w:rPr>
        <w:t xml:space="preserve"> </w:t>
      </w:r>
      <w:r w:rsidR="001C0DD2" w:rsidRPr="001C0DD2">
        <w:rPr>
          <w:rFonts w:ascii="Arial" w:hAnsi="Arial" w:cs="Arial"/>
          <w:sz w:val="22"/>
          <w:szCs w:val="22"/>
        </w:rPr>
        <w:t>para participar de reunião junto ao Exmo. Senhor Ministro Ciro Nogueira e deputados federais para tratativas a acerca de demandas e avanços para o município de Floriano-PI, bem como visita técnica-administrativa à CODEVASF e FNDE buscando também avanços para o município.</w:t>
      </w:r>
    </w:p>
    <w:p w14:paraId="3908D07A" w14:textId="77777777" w:rsidR="00805AB1" w:rsidRPr="00D1209A" w:rsidRDefault="00805AB1" w:rsidP="0080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D1209A">
        <w:rPr>
          <w:rFonts w:ascii="Arial" w:hAnsi="Arial" w:cs="Arial"/>
          <w:b/>
          <w:sz w:val="22"/>
          <w:szCs w:val="22"/>
        </w:rPr>
        <w:t>TERMO DE RATIFICAÇÃO</w:t>
      </w:r>
    </w:p>
    <w:p w14:paraId="2232BA41" w14:textId="77777777" w:rsidR="00805AB1" w:rsidRPr="00D1209A" w:rsidRDefault="00805AB1" w:rsidP="00805AB1">
      <w:pPr>
        <w:jc w:val="both"/>
        <w:rPr>
          <w:rFonts w:ascii="Arial" w:hAnsi="Arial" w:cs="Arial"/>
          <w:sz w:val="22"/>
          <w:szCs w:val="22"/>
        </w:rPr>
      </w:pPr>
    </w:p>
    <w:p w14:paraId="0F20129A" w14:textId="45DF5AFC" w:rsidR="00805AB1" w:rsidRPr="00D1209A" w:rsidRDefault="000639BB" w:rsidP="00BB33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C0DD2">
        <w:rPr>
          <w:rFonts w:ascii="Arial" w:hAnsi="Arial" w:cs="Arial"/>
          <w:sz w:val="22"/>
          <w:szCs w:val="22"/>
        </w:rPr>
        <w:t>O</w:t>
      </w:r>
      <w:r w:rsidR="00382F88" w:rsidRPr="001C0DD2">
        <w:rPr>
          <w:rFonts w:ascii="Arial" w:hAnsi="Arial" w:cs="Arial"/>
          <w:sz w:val="22"/>
          <w:szCs w:val="22"/>
        </w:rPr>
        <w:t xml:space="preserve"> </w:t>
      </w:r>
      <w:r w:rsidR="006857F5" w:rsidRPr="001C0DD2">
        <w:rPr>
          <w:rFonts w:ascii="Arial" w:hAnsi="Arial" w:cs="Arial"/>
          <w:sz w:val="22"/>
          <w:szCs w:val="22"/>
        </w:rPr>
        <w:t>Secretári</w:t>
      </w:r>
      <w:r w:rsidRPr="001C0DD2">
        <w:rPr>
          <w:rFonts w:ascii="Arial" w:hAnsi="Arial" w:cs="Arial"/>
          <w:sz w:val="22"/>
          <w:szCs w:val="22"/>
        </w:rPr>
        <w:t>o</w:t>
      </w:r>
      <w:r w:rsidR="00B223A4" w:rsidRPr="001C0DD2">
        <w:rPr>
          <w:rFonts w:ascii="Arial" w:hAnsi="Arial" w:cs="Arial"/>
          <w:sz w:val="22"/>
          <w:szCs w:val="22"/>
        </w:rPr>
        <w:t xml:space="preserve"> Municipa</w:t>
      </w:r>
      <w:r w:rsidR="004746C7" w:rsidRPr="001C0DD2">
        <w:rPr>
          <w:rFonts w:ascii="Arial" w:hAnsi="Arial" w:cs="Arial"/>
          <w:sz w:val="22"/>
          <w:szCs w:val="22"/>
        </w:rPr>
        <w:t>l</w:t>
      </w:r>
      <w:r w:rsidR="00382F88" w:rsidRPr="001C0DD2">
        <w:rPr>
          <w:rFonts w:ascii="Arial" w:hAnsi="Arial" w:cs="Arial"/>
          <w:sz w:val="22"/>
          <w:szCs w:val="22"/>
        </w:rPr>
        <w:t xml:space="preserve"> </w:t>
      </w:r>
      <w:r w:rsidR="00726974" w:rsidRPr="001C0DD2">
        <w:rPr>
          <w:rFonts w:ascii="Arial" w:hAnsi="Arial" w:cs="Arial"/>
          <w:sz w:val="22"/>
          <w:szCs w:val="22"/>
        </w:rPr>
        <w:t>de Governo</w:t>
      </w:r>
      <w:r w:rsidR="00805AB1" w:rsidRPr="001C0DD2">
        <w:rPr>
          <w:rFonts w:ascii="Arial" w:hAnsi="Arial" w:cs="Arial"/>
          <w:sz w:val="22"/>
          <w:szCs w:val="22"/>
        </w:rPr>
        <w:t xml:space="preserve">, no uso de suas atribuições legais e de acordo com o que determina o </w:t>
      </w:r>
      <w:r w:rsidR="00382F88" w:rsidRPr="001C0DD2">
        <w:rPr>
          <w:rFonts w:ascii="Arial" w:hAnsi="Arial" w:cs="Arial"/>
          <w:sz w:val="22"/>
          <w:szCs w:val="22"/>
        </w:rPr>
        <w:t>a</w:t>
      </w:r>
      <w:r w:rsidR="00805AB1" w:rsidRPr="001C0DD2">
        <w:rPr>
          <w:rFonts w:ascii="Arial" w:hAnsi="Arial" w:cs="Arial"/>
          <w:sz w:val="22"/>
          <w:szCs w:val="22"/>
        </w:rPr>
        <w:t xml:space="preserve">rtigo 26 da Lei Federal n° 8.666/93, com suas alterações posteriores e, considerando o que consta do presente Processo de DISPENSA DE LICITAÇÃO, com fundamento no </w:t>
      </w:r>
      <w:r w:rsidR="00D12758" w:rsidRPr="001C0DD2">
        <w:rPr>
          <w:rFonts w:ascii="Arial" w:hAnsi="Arial" w:cs="Arial"/>
          <w:sz w:val="22"/>
          <w:szCs w:val="22"/>
        </w:rPr>
        <w:t xml:space="preserve">Art. 24, II da Lei nº 8.666/93 </w:t>
      </w:r>
      <w:r w:rsidR="00805AB1" w:rsidRPr="001C0DD2">
        <w:rPr>
          <w:rFonts w:ascii="Arial" w:hAnsi="Arial" w:cs="Arial"/>
          <w:sz w:val="22"/>
          <w:szCs w:val="22"/>
        </w:rPr>
        <w:t xml:space="preserve">e nos documentos acostados aos autos, </w:t>
      </w:r>
      <w:r w:rsidR="00805AB1" w:rsidRPr="001C0DD2">
        <w:rPr>
          <w:rFonts w:ascii="Arial" w:hAnsi="Arial" w:cs="Arial"/>
          <w:b/>
          <w:sz w:val="22"/>
          <w:szCs w:val="22"/>
          <w:u w:val="single"/>
        </w:rPr>
        <w:t>RATIFICA</w:t>
      </w:r>
      <w:r w:rsidR="00805AB1" w:rsidRPr="001C0DD2">
        <w:rPr>
          <w:rFonts w:ascii="Arial" w:hAnsi="Arial" w:cs="Arial"/>
          <w:sz w:val="22"/>
          <w:szCs w:val="22"/>
        </w:rPr>
        <w:t xml:space="preserve"> a declaração de Dispensa de Licitação para </w:t>
      </w:r>
      <w:r w:rsidRPr="001C0DD2">
        <w:rPr>
          <w:rFonts w:ascii="Arial" w:hAnsi="Arial" w:cs="Arial"/>
          <w:sz w:val="22"/>
          <w:szCs w:val="22"/>
        </w:rPr>
        <w:t>os serviços de disponibilização de</w:t>
      </w:r>
      <w:r w:rsidR="00726974" w:rsidRPr="001C0D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C0DD2" w:rsidRPr="001C0DD2">
        <w:rPr>
          <w:rFonts w:ascii="Arial" w:hAnsi="Arial" w:cs="Arial"/>
          <w:sz w:val="22"/>
          <w:szCs w:val="22"/>
        </w:rPr>
        <w:t>passagens aéreas no trecho TERESINA-BRASÍLIA (com ida e volta), para o comparecimento do Exmo. Senhor Prefeito Joel Rodrigues Da Silva e assessor Márcio José Trindade de Sousa para participar de reunião junto ao Exmo. Senhor Ministro Ciro Nogueira e deputados federais para tratativas a acerca de demandas e avanços para o município de Floriano-PI, bem como visita técnica-administrativa à CODEVASF e FNDE buscando também avanços para o município</w:t>
      </w:r>
      <w:r w:rsidR="00726974">
        <w:rPr>
          <w:rFonts w:ascii="Arial" w:hAnsi="Arial" w:cs="Arial"/>
          <w:sz w:val="22"/>
          <w:szCs w:val="22"/>
        </w:rPr>
        <w:t>,</w:t>
      </w:r>
      <w:r w:rsidR="00FA4620">
        <w:rPr>
          <w:rFonts w:ascii="Arial" w:hAnsi="Arial" w:cs="Arial"/>
          <w:sz w:val="22"/>
          <w:szCs w:val="22"/>
        </w:rPr>
        <w:t xml:space="preserve"> </w:t>
      </w:r>
      <w:r w:rsidR="002C652C" w:rsidRPr="00D1209A">
        <w:rPr>
          <w:rFonts w:ascii="Arial" w:hAnsi="Arial" w:cs="Arial"/>
          <w:sz w:val="22"/>
          <w:szCs w:val="22"/>
        </w:rPr>
        <w:t>a</w:t>
      </w:r>
      <w:r w:rsidR="00805AB1" w:rsidRPr="00D1209A">
        <w:rPr>
          <w:rFonts w:ascii="Arial" w:hAnsi="Arial" w:cs="Arial"/>
          <w:sz w:val="22"/>
          <w:szCs w:val="22"/>
        </w:rPr>
        <w:t xml:space="preserve"> ser</w:t>
      </w:r>
      <w:r w:rsidR="00D1209A" w:rsidRPr="00D1209A">
        <w:rPr>
          <w:rFonts w:ascii="Arial" w:hAnsi="Arial" w:cs="Arial"/>
          <w:sz w:val="22"/>
          <w:szCs w:val="22"/>
        </w:rPr>
        <w:t>em</w:t>
      </w:r>
      <w:r w:rsidR="00805AB1" w:rsidRPr="00D1209A">
        <w:rPr>
          <w:rFonts w:ascii="Arial" w:hAnsi="Arial" w:cs="Arial"/>
          <w:sz w:val="22"/>
          <w:szCs w:val="22"/>
        </w:rPr>
        <w:t xml:space="preserve"> </w:t>
      </w:r>
      <w:r w:rsidR="00D1209A" w:rsidRPr="00D1209A">
        <w:rPr>
          <w:rFonts w:ascii="Arial" w:hAnsi="Arial" w:cs="Arial"/>
          <w:sz w:val="22"/>
          <w:szCs w:val="22"/>
        </w:rPr>
        <w:t>executados</w:t>
      </w:r>
      <w:r w:rsidR="00805AB1" w:rsidRPr="00D1209A">
        <w:rPr>
          <w:rFonts w:ascii="Arial" w:hAnsi="Arial" w:cs="Arial"/>
          <w:sz w:val="22"/>
          <w:szCs w:val="22"/>
        </w:rPr>
        <w:t xml:space="preserve"> </w:t>
      </w:r>
      <w:r w:rsidR="00D1209A" w:rsidRPr="00D1209A">
        <w:rPr>
          <w:rFonts w:ascii="Arial" w:hAnsi="Arial" w:cs="Arial"/>
          <w:sz w:val="22"/>
          <w:szCs w:val="22"/>
        </w:rPr>
        <w:t>pela</w:t>
      </w:r>
      <w:r w:rsidR="00805AB1" w:rsidRPr="00D1209A">
        <w:rPr>
          <w:rFonts w:ascii="Arial" w:hAnsi="Arial" w:cs="Arial"/>
          <w:sz w:val="22"/>
          <w:szCs w:val="22"/>
        </w:rPr>
        <w:t xml:space="preserve"> empresa</w:t>
      </w:r>
      <w:r w:rsidR="00726974">
        <w:rPr>
          <w:rFonts w:ascii="Arial" w:hAnsi="Arial" w:cs="Arial"/>
          <w:color w:val="FF0000"/>
          <w:sz w:val="22"/>
          <w:szCs w:val="22"/>
        </w:rPr>
        <w:t xml:space="preserve"> </w:t>
      </w:r>
      <w:r w:rsidR="00726974" w:rsidRPr="00FA7613">
        <w:rPr>
          <w:rFonts w:ascii="Arial" w:hAnsi="Arial" w:cs="Arial"/>
          <w:sz w:val="22"/>
          <w:szCs w:val="22"/>
        </w:rPr>
        <w:t>R.N. DE CASTRO NETO</w:t>
      </w:r>
      <w:r w:rsidR="00B223A4" w:rsidRPr="00FA7613">
        <w:rPr>
          <w:rFonts w:ascii="Arial" w:hAnsi="Arial" w:cs="Arial"/>
          <w:sz w:val="22"/>
          <w:szCs w:val="22"/>
        </w:rPr>
        <w:t xml:space="preserve">, CNPJ nº </w:t>
      </w:r>
      <w:r w:rsidR="00726974" w:rsidRPr="00FA7613">
        <w:rPr>
          <w:rFonts w:ascii="Arial" w:hAnsi="Arial" w:cs="Arial"/>
          <w:sz w:val="22"/>
          <w:szCs w:val="22"/>
        </w:rPr>
        <w:t>23.739.756</w:t>
      </w:r>
      <w:r w:rsidR="00066E15" w:rsidRPr="00FA7613">
        <w:rPr>
          <w:rFonts w:ascii="Arial" w:hAnsi="Arial" w:cs="Arial"/>
          <w:sz w:val="22"/>
          <w:szCs w:val="22"/>
        </w:rPr>
        <w:t>/0</w:t>
      </w:r>
      <w:r w:rsidR="00726974" w:rsidRPr="00FA7613">
        <w:rPr>
          <w:rFonts w:ascii="Arial" w:hAnsi="Arial" w:cs="Arial"/>
          <w:sz w:val="22"/>
          <w:szCs w:val="22"/>
        </w:rPr>
        <w:t>002-33</w:t>
      </w:r>
      <w:r w:rsidR="00B223A4" w:rsidRPr="00FA7613">
        <w:rPr>
          <w:rFonts w:ascii="Arial" w:hAnsi="Arial" w:cs="Arial"/>
          <w:sz w:val="22"/>
          <w:szCs w:val="22"/>
        </w:rPr>
        <w:t xml:space="preserve">, </w:t>
      </w:r>
      <w:r w:rsidR="00DE65AC" w:rsidRPr="00FA7613">
        <w:rPr>
          <w:rFonts w:ascii="Arial" w:hAnsi="Arial" w:cs="Arial"/>
          <w:sz w:val="22"/>
          <w:szCs w:val="22"/>
        </w:rPr>
        <w:t xml:space="preserve">Rua </w:t>
      </w:r>
      <w:r w:rsidR="00726974" w:rsidRPr="00FA7613">
        <w:rPr>
          <w:rFonts w:ascii="Arial" w:hAnsi="Arial" w:cs="Arial"/>
          <w:sz w:val="22"/>
          <w:szCs w:val="22"/>
        </w:rPr>
        <w:t>Padre Uchoa, 664</w:t>
      </w:r>
      <w:r w:rsidR="003445E8">
        <w:rPr>
          <w:rFonts w:ascii="Arial" w:hAnsi="Arial" w:cs="Arial"/>
          <w:sz w:val="22"/>
          <w:szCs w:val="22"/>
        </w:rPr>
        <w:t>,</w:t>
      </w:r>
      <w:r w:rsidR="00066E15" w:rsidRPr="00FA7613">
        <w:rPr>
          <w:rFonts w:ascii="Arial" w:hAnsi="Arial" w:cs="Arial"/>
          <w:sz w:val="22"/>
          <w:szCs w:val="22"/>
        </w:rPr>
        <w:t xml:space="preserve"> centro</w:t>
      </w:r>
      <w:r w:rsidR="00DE65AC" w:rsidRPr="00FA7613">
        <w:rPr>
          <w:rFonts w:ascii="Arial" w:hAnsi="Arial" w:cs="Arial"/>
          <w:sz w:val="22"/>
          <w:szCs w:val="22"/>
        </w:rPr>
        <w:t>, Floriano/PI</w:t>
      </w:r>
      <w:r w:rsidR="00505D27">
        <w:rPr>
          <w:rFonts w:ascii="Arial" w:hAnsi="Arial" w:cs="Arial"/>
          <w:sz w:val="22"/>
          <w:szCs w:val="22"/>
        </w:rPr>
        <w:t xml:space="preserve">, </w:t>
      </w:r>
      <w:r w:rsidR="005C1A72" w:rsidRPr="00FA7613">
        <w:rPr>
          <w:rFonts w:ascii="Arial" w:hAnsi="Arial" w:cs="Arial"/>
          <w:sz w:val="22"/>
          <w:szCs w:val="22"/>
        </w:rPr>
        <w:t xml:space="preserve">com o valor global de </w:t>
      </w:r>
      <w:r w:rsidR="00BF5050">
        <w:rPr>
          <w:rFonts w:ascii="Arial" w:hAnsi="Arial" w:cs="Arial"/>
          <w:sz w:val="22"/>
          <w:szCs w:val="22"/>
        </w:rPr>
        <w:t xml:space="preserve">R$ </w:t>
      </w:r>
      <w:r w:rsidR="00BB3325">
        <w:rPr>
          <w:rFonts w:ascii="Arial" w:hAnsi="Arial" w:cs="Arial"/>
          <w:sz w:val="22"/>
          <w:szCs w:val="22"/>
        </w:rPr>
        <w:t>9.708,28 (nove mil, setecentos e oito e vinte e oito centavos),</w:t>
      </w:r>
      <w:r w:rsidR="006857F5" w:rsidRPr="00FA7613">
        <w:rPr>
          <w:rFonts w:ascii="Arial" w:hAnsi="Arial" w:cs="Arial"/>
          <w:sz w:val="22"/>
          <w:szCs w:val="22"/>
        </w:rPr>
        <w:t xml:space="preserve"> </w:t>
      </w:r>
      <w:r w:rsidR="00805AB1" w:rsidRPr="00D1209A">
        <w:rPr>
          <w:rFonts w:ascii="Arial" w:hAnsi="Arial" w:cs="Arial"/>
          <w:sz w:val="22"/>
          <w:szCs w:val="22"/>
        </w:rPr>
        <w:t>determinando que se proceda à elaboração e devida publicação do presente</w:t>
      </w:r>
      <w:r w:rsidR="00066E15" w:rsidRPr="00D1209A">
        <w:rPr>
          <w:rFonts w:ascii="Arial" w:hAnsi="Arial" w:cs="Arial"/>
          <w:sz w:val="22"/>
          <w:szCs w:val="22"/>
        </w:rPr>
        <w:t xml:space="preserve"> termo</w:t>
      </w:r>
      <w:r w:rsidR="00805AB1" w:rsidRPr="00D1209A">
        <w:rPr>
          <w:rFonts w:ascii="Arial" w:hAnsi="Arial" w:cs="Arial"/>
          <w:sz w:val="22"/>
          <w:szCs w:val="22"/>
        </w:rPr>
        <w:t xml:space="preserve"> e</w:t>
      </w:r>
      <w:r w:rsidR="00066E15" w:rsidRPr="00D1209A">
        <w:rPr>
          <w:rFonts w:ascii="Arial" w:hAnsi="Arial" w:cs="Arial"/>
          <w:sz w:val="22"/>
          <w:szCs w:val="22"/>
        </w:rPr>
        <w:t xml:space="preserve"> </w:t>
      </w:r>
      <w:r w:rsidR="00D1209A">
        <w:rPr>
          <w:rFonts w:ascii="Arial" w:hAnsi="Arial" w:cs="Arial"/>
          <w:sz w:val="22"/>
          <w:szCs w:val="22"/>
        </w:rPr>
        <w:t>e</w:t>
      </w:r>
      <w:r w:rsidR="00805AB1" w:rsidRPr="00D1209A">
        <w:rPr>
          <w:rFonts w:ascii="Arial" w:hAnsi="Arial" w:cs="Arial"/>
          <w:sz w:val="22"/>
          <w:szCs w:val="22"/>
        </w:rPr>
        <w:t xml:space="preserve">laboração do contrato ou instrumento similar conforme faculta o </w:t>
      </w:r>
      <w:r w:rsidR="00382F88">
        <w:rPr>
          <w:rFonts w:ascii="Arial" w:hAnsi="Arial" w:cs="Arial"/>
          <w:sz w:val="22"/>
          <w:szCs w:val="22"/>
        </w:rPr>
        <w:t>a</w:t>
      </w:r>
      <w:r w:rsidR="00805AB1" w:rsidRPr="00D1209A">
        <w:rPr>
          <w:rFonts w:ascii="Arial" w:hAnsi="Arial" w:cs="Arial"/>
          <w:sz w:val="22"/>
          <w:szCs w:val="22"/>
        </w:rPr>
        <w:t>rt. 62 da Lei nº 8.666/93, tudo de acordo com a proposta apresentada e demais documentos que instruem a presente ratificação.</w:t>
      </w:r>
    </w:p>
    <w:p w14:paraId="5C766041" w14:textId="77777777" w:rsidR="00A87D43" w:rsidRPr="00D1209A" w:rsidRDefault="00A87D43" w:rsidP="00B45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57944D" w14:textId="78D02E4D" w:rsidR="00805AB1" w:rsidRPr="00FA7613" w:rsidRDefault="00805AB1" w:rsidP="00B45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sz w:val="22"/>
          <w:szCs w:val="22"/>
        </w:rPr>
        <w:t>Floriano (PI),</w:t>
      </w:r>
      <w:r w:rsidR="00A5186A" w:rsidRPr="00D1209A">
        <w:rPr>
          <w:rFonts w:ascii="Arial" w:hAnsi="Arial" w:cs="Arial"/>
          <w:sz w:val="22"/>
          <w:szCs w:val="22"/>
        </w:rPr>
        <w:t xml:space="preserve"> </w:t>
      </w:r>
      <w:r w:rsidR="001C0DD2">
        <w:rPr>
          <w:rFonts w:ascii="Arial" w:hAnsi="Arial" w:cs="Arial"/>
          <w:sz w:val="22"/>
          <w:szCs w:val="22"/>
        </w:rPr>
        <w:t>14</w:t>
      </w:r>
      <w:r w:rsidR="003E5D89" w:rsidRPr="00FA7613">
        <w:rPr>
          <w:rFonts w:ascii="Arial" w:hAnsi="Arial" w:cs="Arial"/>
          <w:sz w:val="22"/>
          <w:szCs w:val="22"/>
        </w:rPr>
        <w:t xml:space="preserve"> de </w:t>
      </w:r>
      <w:r w:rsidR="001C0DD2">
        <w:rPr>
          <w:rFonts w:ascii="Arial" w:hAnsi="Arial" w:cs="Arial"/>
          <w:sz w:val="22"/>
          <w:szCs w:val="22"/>
        </w:rPr>
        <w:t>fevereiro</w:t>
      </w:r>
      <w:r w:rsidR="003E5D89" w:rsidRPr="00FA7613">
        <w:rPr>
          <w:rFonts w:ascii="Arial" w:hAnsi="Arial" w:cs="Arial"/>
          <w:sz w:val="22"/>
          <w:szCs w:val="22"/>
        </w:rPr>
        <w:t xml:space="preserve"> </w:t>
      </w:r>
      <w:r w:rsidRPr="00FA7613">
        <w:rPr>
          <w:rFonts w:ascii="Arial" w:hAnsi="Arial" w:cs="Arial"/>
          <w:sz w:val="22"/>
          <w:szCs w:val="22"/>
        </w:rPr>
        <w:t xml:space="preserve">de </w:t>
      </w:r>
      <w:r w:rsidR="001C0DD2">
        <w:rPr>
          <w:rFonts w:ascii="Arial" w:hAnsi="Arial" w:cs="Arial"/>
          <w:sz w:val="22"/>
          <w:szCs w:val="22"/>
        </w:rPr>
        <w:t>2022</w:t>
      </w:r>
      <w:r w:rsidRPr="00FA7613">
        <w:rPr>
          <w:rFonts w:ascii="Arial" w:hAnsi="Arial" w:cs="Arial"/>
          <w:sz w:val="22"/>
          <w:szCs w:val="22"/>
        </w:rPr>
        <w:t>.</w:t>
      </w:r>
    </w:p>
    <w:p w14:paraId="7F480901" w14:textId="77777777" w:rsidR="007972A1" w:rsidRPr="00D1209A" w:rsidRDefault="007972A1" w:rsidP="00B45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CE840E" w14:textId="77777777" w:rsidR="00D1209A" w:rsidRPr="00D1209A" w:rsidRDefault="00D1209A" w:rsidP="00D1209A">
      <w:pPr>
        <w:spacing w:line="276" w:lineRule="auto"/>
        <w:rPr>
          <w:rFonts w:ascii="Arial" w:hAnsi="Arial" w:cs="Arial"/>
          <w:sz w:val="22"/>
          <w:szCs w:val="22"/>
        </w:rPr>
      </w:pPr>
    </w:p>
    <w:p w14:paraId="19517623" w14:textId="77777777" w:rsidR="00BB3325" w:rsidRDefault="00D1209A" w:rsidP="00D1209A">
      <w:pPr>
        <w:spacing w:line="276" w:lineRule="auto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sz w:val="22"/>
          <w:szCs w:val="22"/>
        </w:rPr>
        <w:t xml:space="preserve">                    </w:t>
      </w:r>
    </w:p>
    <w:p w14:paraId="2A287302" w14:textId="77777777" w:rsidR="00BB3325" w:rsidRDefault="00BB3325" w:rsidP="00D1209A">
      <w:pPr>
        <w:spacing w:line="276" w:lineRule="auto"/>
        <w:rPr>
          <w:rFonts w:ascii="Arial" w:hAnsi="Arial" w:cs="Arial"/>
          <w:sz w:val="22"/>
          <w:szCs w:val="22"/>
        </w:rPr>
      </w:pPr>
    </w:p>
    <w:p w14:paraId="24033EB3" w14:textId="77777777" w:rsidR="00BB3325" w:rsidRDefault="00BB3325" w:rsidP="00D1209A">
      <w:pPr>
        <w:spacing w:line="276" w:lineRule="auto"/>
        <w:rPr>
          <w:rFonts w:ascii="Arial" w:hAnsi="Arial" w:cs="Arial"/>
          <w:sz w:val="22"/>
          <w:szCs w:val="22"/>
        </w:rPr>
      </w:pPr>
    </w:p>
    <w:p w14:paraId="7DACE25A" w14:textId="090DE5CB" w:rsidR="00D1209A" w:rsidRPr="00D1209A" w:rsidRDefault="00D1209A" w:rsidP="00BB33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209A">
        <w:rPr>
          <w:rFonts w:ascii="Arial" w:hAnsi="Arial" w:cs="Arial"/>
          <w:sz w:val="22"/>
          <w:szCs w:val="22"/>
        </w:rPr>
        <w:t>_________________________________________________</w:t>
      </w:r>
    </w:p>
    <w:p w14:paraId="3709E90A" w14:textId="77777777" w:rsidR="007C22CA" w:rsidRPr="007C22CA" w:rsidRDefault="007C22CA" w:rsidP="00BB33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22CA">
        <w:rPr>
          <w:rFonts w:ascii="Arial" w:hAnsi="Arial" w:cs="Arial"/>
          <w:b/>
          <w:sz w:val="22"/>
          <w:szCs w:val="22"/>
        </w:rPr>
        <w:t>Bento Viana de Sousa Neto</w:t>
      </w:r>
    </w:p>
    <w:p w14:paraId="4E1E9AB3" w14:textId="123DED8B" w:rsidR="00D1209A" w:rsidRPr="00D1209A" w:rsidRDefault="007C22CA" w:rsidP="00D1209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ário</w:t>
      </w:r>
      <w:r w:rsidR="00726974">
        <w:rPr>
          <w:rFonts w:ascii="Arial" w:hAnsi="Arial" w:cs="Arial"/>
          <w:b/>
          <w:bCs/>
          <w:sz w:val="22"/>
          <w:szCs w:val="22"/>
        </w:rPr>
        <w:t xml:space="preserve"> Municipal de Governo</w:t>
      </w:r>
    </w:p>
    <w:p w14:paraId="0721A9CF" w14:textId="77777777" w:rsidR="00D1209A" w:rsidRPr="00D1209A" w:rsidRDefault="00D1209A" w:rsidP="00D1209A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1209A">
        <w:rPr>
          <w:rFonts w:ascii="Arial" w:hAnsi="Arial" w:cs="Arial"/>
          <w:sz w:val="22"/>
          <w:szCs w:val="22"/>
        </w:rPr>
        <w:t>Ordenador (a) de Despesas</w:t>
      </w:r>
    </w:p>
    <w:p w14:paraId="317C2971" w14:textId="77777777" w:rsidR="00D1209A" w:rsidRDefault="00D1209A" w:rsidP="00D12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4E9338" w14:textId="77777777" w:rsidR="00D1209A" w:rsidRDefault="00D1209A" w:rsidP="00D12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728389" w14:textId="77777777" w:rsidR="00D1209A" w:rsidRDefault="00D1209A" w:rsidP="00D12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2D27D0" w14:textId="77777777" w:rsidR="00D1209A" w:rsidRDefault="00D1209A" w:rsidP="00D12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5D4FDF" w14:textId="77777777" w:rsidR="00D1209A" w:rsidRDefault="00D1209A" w:rsidP="00D12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D1209A" w:rsidSect="006D7CE0">
      <w:headerReference w:type="default" r:id="rId7"/>
      <w:footerReference w:type="default" r:id="rId8"/>
      <w:pgSz w:w="11906" w:h="16838"/>
      <w:pgMar w:top="2410" w:right="1274" w:bottom="141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4C75" w14:textId="77777777" w:rsidR="00BF5050" w:rsidRDefault="00BF5050" w:rsidP="00AE5223">
      <w:r>
        <w:separator/>
      </w:r>
    </w:p>
  </w:endnote>
  <w:endnote w:type="continuationSeparator" w:id="0">
    <w:p w14:paraId="5DF032D5" w14:textId="77777777" w:rsidR="00BF5050" w:rsidRDefault="00BF5050" w:rsidP="00AE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C1B9" w14:textId="77777777" w:rsidR="00BF5050" w:rsidRPr="006D7CE0" w:rsidRDefault="00BF5050" w:rsidP="00EB385E">
    <w:pPr>
      <w:tabs>
        <w:tab w:val="center" w:pos="4252"/>
        <w:tab w:val="right" w:pos="8504"/>
      </w:tabs>
      <w:jc w:val="center"/>
    </w:pPr>
    <w:r w:rsidRPr="006D7CE0">
      <w:rPr>
        <w:rFonts w:ascii="Adobe Garamond Pro" w:hAnsi="Adobe Garamond Pro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72904E2" wp14:editId="4BAD061A">
          <wp:simplePos x="0" y="0"/>
          <wp:positionH relativeFrom="column">
            <wp:posOffset>-1829435</wp:posOffset>
          </wp:positionH>
          <wp:positionV relativeFrom="paragraph">
            <wp:posOffset>181398</wp:posOffset>
          </wp:positionV>
          <wp:extent cx="9059662" cy="810049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timbrado_2019_adm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6102" cy="82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7D01" w14:textId="77777777" w:rsidR="00BF5050" w:rsidRDefault="00BF5050" w:rsidP="00AE5223">
      <w:r>
        <w:separator/>
      </w:r>
    </w:p>
  </w:footnote>
  <w:footnote w:type="continuationSeparator" w:id="0">
    <w:p w14:paraId="0429FFC2" w14:textId="77777777" w:rsidR="00BF5050" w:rsidRDefault="00BF5050" w:rsidP="00AE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4F99" w14:textId="3367B079" w:rsidR="00BF5050" w:rsidRPr="00122D57" w:rsidRDefault="00BF5050" w:rsidP="00122D57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BE9E5A7" wp14:editId="3064C2AC">
          <wp:simplePos x="0" y="0"/>
          <wp:positionH relativeFrom="column">
            <wp:posOffset>-866775</wp:posOffset>
          </wp:positionH>
          <wp:positionV relativeFrom="paragraph">
            <wp:posOffset>121920</wp:posOffset>
          </wp:positionV>
          <wp:extent cx="4434840" cy="704850"/>
          <wp:effectExtent l="0" t="0" r="3810" b="0"/>
          <wp:wrapSquare wrapText="bothSides"/>
          <wp:docPr id="9" name="Imagem 9" descr="Descrição: https://www.floriano.pi.gov.br/imagens/logos/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https://www.floriano.pi.gov.br/imagens/logos/gov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EDDCFD" wp14:editId="76DDBB4F">
              <wp:simplePos x="0" y="0"/>
              <wp:positionH relativeFrom="column">
                <wp:posOffset>-594360</wp:posOffset>
              </wp:positionH>
              <wp:positionV relativeFrom="paragraph">
                <wp:posOffset>188595</wp:posOffset>
              </wp:positionV>
              <wp:extent cx="3924300" cy="638175"/>
              <wp:effectExtent l="0" t="0" r="19050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39BB1" id="Retângulo 4" o:spid="_x0000_s1026" style="position:absolute;margin-left:-46.8pt;margin-top:14.85pt;width:309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5A7294C" wp14:editId="0AC23AB5">
          <wp:simplePos x="0" y="0"/>
          <wp:positionH relativeFrom="column">
            <wp:posOffset>-1080135</wp:posOffset>
          </wp:positionH>
          <wp:positionV relativeFrom="paragraph">
            <wp:posOffset>-462280</wp:posOffset>
          </wp:positionV>
          <wp:extent cx="7674310" cy="1693333"/>
          <wp:effectExtent l="0" t="0" r="3175" b="254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_timbrado_2019_adm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310" cy="1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23"/>
    <w:rsid w:val="000639BB"/>
    <w:rsid w:val="00066E15"/>
    <w:rsid w:val="000A2442"/>
    <w:rsid w:val="000C7D36"/>
    <w:rsid w:val="00103ADB"/>
    <w:rsid w:val="00106B78"/>
    <w:rsid w:val="00122D57"/>
    <w:rsid w:val="001252C3"/>
    <w:rsid w:val="001660A8"/>
    <w:rsid w:val="001A22AA"/>
    <w:rsid w:val="001A6F01"/>
    <w:rsid w:val="001B1516"/>
    <w:rsid w:val="001C0DD2"/>
    <w:rsid w:val="001C2F1C"/>
    <w:rsid w:val="002049F1"/>
    <w:rsid w:val="00241381"/>
    <w:rsid w:val="00256CF5"/>
    <w:rsid w:val="002C652C"/>
    <w:rsid w:val="002D235E"/>
    <w:rsid w:val="003074D1"/>
    <w:rsid w:val="003267BC"/>
    <w:rsid w:val="003445E8"/>
    <w:rsid w:val="00382F88"/>
    <w:rsid w:val="00384AD0"/>
    <w:rsid w:val="003E5D89"/>
    <w:rsid w:val="003F5057"/>
    <w:rsid w:val="00440401"/>
    <w:rsid w:val="004746C7"/>
    <w:rsid w:val="004B0FFB"/>
    <w:rsid w:val="00505D27"/>
    <w:rsid w:val="005654CA"/>
    <w:rsid w:val="005C1A72"/>
    <w:rsid w:val="005C68B8"/>
    <w:rsid w:val="005D251A"/>
    <w:rsid w:val="006249E6"/>
    <w:rsid w:val="006857F5"/>
    <w:rsid w:val="006B7194"/>
    <w:rsid w:val="006D5B1D"/>
    <w:rsid w:val="006D7CE0"/>
    <w:rsid w:val="00726974"/>
    <w:rsid w:val="007972A1"/>
    <w:rsid w:val="007C22CA"/>
    <w:rsid w:val="0080435F"/>
    <w:rsid w:val="00805AB1"/>
    <w:rsid w:val="008249F0"/>
    <w:rsid w:val="00883BB6"/>
    <w:rsid w:val="009071DF"/>
    <w:rsid w:val="009204C2"/>
    <w:rsid w:val="009466AF"/>
    <w:rsid w:val="0095397F"/>
    <w:rsid w:val="009916F1"/>
    <w:rsid w:val="009D7BFB"/>
    <w:rsid w:val="009F3583"/>
    <w:rsid w:val="00A5186A"/>
    <w:rsid w:val="00A87D43"/>
    <w:rsid w:val="00AE5223"/>
    <w:rsid w:val="00B223A4"/>
    <w:rsid w:val="00B4595C"/>
    <w:rsid w:val="00B61CB3"/>
    <w:rsid w:val="00B6434B"/>
    <w:rsid w:val="00B71EF1"/>
    <w:rsid w:val="00BB3325"/>
    <w:rsid w:val="00BC6730"/>
    <w:rsid w:val="00BF10A9"/>
    <w:rsid w:val="00BF5050"/>
    <w:rsid w:val="00C747AA"/>
    <w:rsid w:val="00C7650D"/>
    <w:rsid w:val="00CF24BE"/>
    <w:rsid w:val="00D1209A"/>
    <w:rsid w:val="00D12758"/>
    <w:rsid w:val="00D84668"/>
    <w:rsid w:val="00DB3C6B"/>
    <w:rsid w:val="00DD3359"/>
    <w:rsid w:val="00DE65AC"/>
    <w:rsid w:val="00EB385E"/>
    <w:rsid w:val="00EE2F8F"/>
    <w:rsid w:val="00F05726"/>
    <w:rsid w:val="00F721A7"/>
    <w:rsid w:val="00F72240"/>
    <w:rsid w:val="00FA17B5"/>
    <w:rsid w:val="00FA4620"/>
    <w:rsid w:val="00FA7613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251751"/>
  <w15:docId w15:val="{20D9907C-94DA-4436-BD76-C04C5607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223"/>
  </w:style>
  <w:style w:type="paragraph" w:styleId="Rodap">
    <w:name w:val="footer"/>
    <w:basedOn w:val="Normal"/>
    <w:link w:val="RodapChar"/>
    <w:uiPriority w:val="99"/>
    <w:unhideWhenUsed/>
    <w:rsid w:val="00AE52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223"/>
  </w:style>
  <w:style w:type="paragraph" w:styleId="Textodebalo">
    <w:name w:val="Balloon Text"/>
    <w:basedOn w:val="Normal"/>
    <w:link w:val="TextodebaloChar"/>
    <w:uiPriority w:val="99"/>
    <w:semiHidden/>
    <w:unhideWhenUsed/>
    <w:rsid w:val="00103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AD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34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B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E516-FBB6-46CF-8541-B594787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ando Barbosa Teixeira</dc:creator>
  <cp:lastModifiedBy>PMF10_User</cp:lastModifiedBy>
  <cp:revision>52</cp:revision>
  <cp:lastPrinted>2021-08-23T15:53:00Z</cp:lastPrinted>
  <dcterms:created xsi:type="dcterms:W3CDTF">2019-02-14T11:18:00Z</dcterms:created>
  <dcterms:modified xsi:type="dcterms:W3CDTF">2022-02-21T16:27:00Z</dcterms:modified>
</cp:coreProperties>
</file>